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8C" w:rsidRDefault="009A118C">
      <w:pPr>
        <w:pStyle w:val="ConsPlusTitlePage"/>
      </w:pPr>
    </w:p>
    <w:p w:rsidR="009A118C" w:rsidRPr="009A118C" w:rsidRDefault="009A118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 w:rsidP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118C">
        <w:rPr>
          <w:rFonts w:ascii="Times New Roman" w:hAnsi="Times New Roman" w:cs="Times New Roman"/>
          <w:sz w:val="28"/>
          <w:szCs w:val="28"/>
        </w:rPr>
        <w:t>б утверждении положения</w:t>
      </w:r>
    </w:p>
    <w:p w:rsidR="009A118C" w:rsidRPr="009A118C" w:rsidRDefault="009A118C" w:rsidP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proofErr w:type="gramStart"/>
      <w:r w:rsidRPr="009A118C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9A118C">
        <w:rPr>
          <w:rFonts w:ascii="Times New Roman" w:hAnsi="Times New Roman" w:cs="Times New Roman"/>
          <w:sz w:val="28"/>
          <w:szCs w:val="28"/>
        </w:rPr>
        <w:t xml:space="preserve"> государственными</w:t>
      </w:r>
    </w:p>
    <w:p w:rsidR="009A118C" w:rsidRPr="009A118C" w:rsidRDefault="009A118C" w:rsidP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>
        <w:rPr>
          <w:rFonts w:ascii="Times New Roman" w:hAnsi="Times New Roman" w:cs="Times New Roman"/>
          <w:sz w:val="28"/>
          <w:szCs w:val="28"/>
        </w:rPr>
        <w:t>Северо – Восточного межрегионального территориального управления воздушного транспорта</w:t>
      </w:r>
      <w:r w:rsidRPr="009A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A118C">
        <w:rPr>
          <w:rFonts w:ascii="Times New Roman" w:hAnsi="Times New Roman" w:cs="Times New Roman"/>
          <w:sz w:val="28"/>
          <w:szCs w:val="28"/>
        </w:rPr>
        <w:t>едерального</w:t>
      </w:r>
    </w:p>
    <w:p w:rsidR="009A118C" w:rsidRPr="009A118C" w:rsidRDefault="009A118C" w:rsidP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агентства воздушного транспорта о получении подарка</w:t>
      </w:r>
    </w:p>
    <w:p w:rsidR="009A118C" w:rsidRPr="009A118C" w:rsidRDefault="009A118C" w:rsidP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</w:t>
      </w:r>
    </w:p>
    <w:p w:rsidR="009A118C" w:rsidRPr="009A118C" w:rsidRDefault="009A118C" w:rsidP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командировками и другими официальными мероприятиями,</w:t>
      </w:r>
    </w:p>
    <w:p w:rsidR="009A118C" w:rsidRPr="009A118C" w:rsidRDefault="009A118C" w:rsidP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118C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9A118C">
        <w:rPr>
          <w:rFonts w:ascii="Times New Roman" w:hAnsi="Times New Roman" w:cs="Times New Roman"/>
          <w:sz w:val="28"/>
          <w:szCs w:val="28"/>
        </w:rPr>
        <w:t xml:space="preserve"> в которых связано с исполнением ими служебных</w:t>
      </w:r>
    </w:p>
    <w:p w:rsidR="009A118C" w:rsidRPr="009A118C" w:rsidRDefault="009A118C" w:rsidP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(должностных) обязанностей, его сдачи, оценки</w:t>
      </w:r>
    </w:p>
    <w:p w:rsidR="009A118C" w:rsidRPr="009A118C" w:rsidRDefault="009A118C" w:rsidP="009A1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и реализации (выкупа)</w:t>
      </w:r>
    </w:p>
    <w:p w:rsidR="009A118C" w:rsidRDefault="009A11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6BD8" w:rsidRPr="009A118C" w:rsidRDefault="00776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18C" w:rsidRDefault="009A118C" w:rsidP="00776B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. 6 приказа Росавиации от 04.02.2016 № 51 « </w:t>
      </w:r>
      <w:proofErr w:type="gramStart"/>
      <w:r w:rsidRPr="009A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9A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 порядке сообщения федеральными государственными гражданскими служащими центрального аппарата Федерального агентства воздушного транспорт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», в соответствии с </w:t>
      </w:r>
      <w:proofErr w:type="spellStart"/>
      <w:r w:rsidRPr="009A118C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9A118C">
        <w:rPr>
          <w:rFonts w:ascii="Times New Roman" w:eastAsia="Times New Roman" w:hAnsi="Times New Roman" w:cs="Times New Roman"/>
          <w:sz w:val="28"/>
          <w:szCs w:val="28"/>
          <w:lang w:eastAsia="ru-RU"/>
        </w:rPr>
        <w:t>. 10.4 «Положения о Северо-Восточном межрегиональном территориальном управлении воздушного транспорта Федерального</w:t>
      </w:r>
      <w:proofErr w:type="gramEnd"/>
      <w:r w:rsidRPr="009A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воздушного транспорта», утвержденного приказом Федерального агентства воздушного транспорта  от 21.07.2012 N 381, приказываю:</w:t>
      </w:r>
    </w:p>
    <w:p w:rsidR="009A118C" w:rsidRPr="009A118C" w:rsidRDefault="009A118C" w:rsidP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A118C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44" w:history="1">
        <w:r w:rsidRPr="009A118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A118C">
        <w:rPr>
          <w:rFonts w:ascii="Times New Roman" w:hAnsi="Times New Roman" w:cs="Times New Roman"/>
          <w:sz w:val="28"/>
          <w:szCs w:val="28"/>
        </w:rPr>
        <w:t xml:space="preserve"> о порядке сообщения федеральными государственными гражданскими служащими</w:t>
      </w:r>
      <w:r w:rsidRPr="009A118C">
        <w:t xml:space="preserve"> </w:t>
      </w:r>
      <w:r w:rsidRPr="009A118C">
        <w:rPr>
          <w:rFonts w:ascii="Times New Roman" w:hAnsi="Times New Roman" w:cs="Times New Roman"/>
          <w:sz w:val="28"/>
          <w:szCs w:val="28"/>
        </w:rPr>
        <w:t>Северо – Восточного межрегионального территориального управления воздушного транспорта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18C">
        <w:rPr>
          <w:rFonts w:ascii="Times New Roman" w:hAnsi="Times New Roman" w:cs="Times New Roman"/>
          <w:sz w:val="28"/>
          <w:szCs w:val="28"/>
        </w:rPr>
        <w:t xml:space="preserve">агентства воздушного транспорта (далее - гражданские служащие) о получении подарка в связи с протокольными мероприятиями, служебными командировками и другими официальными </w:t>
      </w:r>
      <w:r w:rsidRPr="009A118C">
        <w:rPr>
          <w:rFonts w:ascii="Times New Roman" w:hAnsi="Times New Roman" w:cs="Times New Roman"/>
          <w:sz w:val="28"/>
          <w:szCs w:val="28"/>
        </w:rPr>
        <w:lastRenderedPageBreak/>
        <w:t>мероприятиями, участие в которых связано с исполнением ими служебных (должностных) обязанностей, его сдачи, оценки и реализации (выкупа) (далее - Положение).</w:t>
      </w:r>
      <w:proofErr w:type="gramEnd"/>
    </w:p>
    <w:p w:rsidR="009A118C" w:rsidRPr="009A118C" w:rsidRDefault="009A118C" w:rsidP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118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0" w:history="1">
        <w:r w:rsidRPr="009A118C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9A118C">
        <w:rPr>
          <w:rFonts w:ascii="Times New Roman" w:hAnsi="Times New Roman" w:cs="Times New Roman"/>
          <w:sz w:val="28"/>
          <w:szCs w:val="28"/>
        </w:rPr>
        <w:t xml:space="preserve"> комиссии Северо – Восточного межрегионального территориального управления воздушного транспорта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18C">
        <w:rPr>
          <w:rFonts w:ascii="Times New Roman" w:hAnsi="Times New Roman" w:cs="Times New Roman"/>
          <w:sz w:val="28"/>
          <w:szCs w:val="28"/>
        </w:rPr>
        <w:t>агентства воздушного транспорта</w:t>
      </w:r>
      <w:r w:rsidR="00A13305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9A118C">
        <w:rPr>
          <w:rFonts w:ascii="Times New Roman" w:hAnsi="Times New Roman" w:cs="Times New Roman"/>
          <w:sz w:val="28"/>
          <w:szCs w:val="28"/>
        </w:rPr>
        <w:t xml:space="preserve"> для рассмотрения уведомлений гражданских служащих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оставления актов приема-передачи подарков, оценки их стоимости, внесения предложений по их реализации (далее - комиссия).</w:t>
      </w:r>
      <w:proofErr w:type="gramEnd"/>
      <w:r w:rsidRPr="009A118C">
        <w:rPr>
          <w:rFonts w:ascii="Times New Roman" w:hAnsi="Times New Roman" w:cs="Times New Roman"/>
          <w:sz w:val="28"/>
          <w:szCs w:val="28"/>
        </w:rPr>
        <w:t xml:space="preserve"> Предложения по изменению </w:t>
      </w:r>
      <w:hyperlink w:anchor="P360" w:history="1">
        <w:r w:rsidRPr="009A118C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9A118C">
        <w:rPr>
          <w:rFonts w:ascii="Times New Roman" w:hAnsi="Times New Roman" w:cs="Times New Roman"/>
          <w:sz w:val="28"/>
          <w:szCs w:val="28"/>
        </w:rPr>
        <w:t xml:space="preserve"> комиссии на утверждение руководител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A118C">
        <w:rPr>
          <w:rFonts w:ascii="Times New Roman" w:hAnsi="Times New Roman" w:cs="Times New Roman"/>
          <w:sz w:val="28"/>
          <w:szCs w:val="28"/>
        </w:rPr>
        <w:t xml:space="preserve"> представляет секретарь комиссии по согласованию с председателем комиссии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1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305">
        <w:rPr>
          <w:rFonts w:ascii="Times New Roman" w:hAnsi="Times New Roman" w:cs="Times New Roman"/>
          <w:sz w:val="28"/>
          <w:szCs w:val="28"/>
        </w:rPr>
        <w:t xml:space="preserve">Отделу финансово – экономической деятельности и управления государственным имуществом </w:t>
      </w:r>
      <w:r w:rsidRPr="009A118C">
        <w:rPr>
          <w:rFonts w:ascii="Times New Roman" w:hAnsi="Times New Roman" w:cs="Times New Roman"/>
          <w:sz w:val="28"/>
          <w:szCs w:val="28"/>
        </w:rPr>
        <w:t>обеспечить прием и регистрацию уведомлений гражданских служащих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рием, учет и хранение подарков, переданных гражданскими служащими, а также их реализацию либо уничтожение.</w:t>
      </w:r>
      <w:proofErr w:type="gramEnd"/>
    </w:p>
    <w:p w:rsidR="009A118C" w:rsidRPr="009A118C" w:rsidRDefault="00A13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118C" w:rsidRPr="009A118C">
        <w:rPr>
          <w:rFonts w:ascii="Times New Roman" w:hAnsi="Times New Roman" w:cs="Times New Roman"/>
          <w:sz w:val="28"/>
          <w:szCs w:val="28"/>
        </w:rPr>
        <w:t xml:space="preserve">. Начальникам </w:t>
      </w:r>
      <w:r>
        <w:rPr>
          <w:rFonts w:ascii="Times New Roman" w:hAnsi="Times New Roman" w:cs="Times New Roman"/>
          <w:sz w:val="28"/>
          <w:szCs w:val="28"/>
        </w:rPr>
        <w:t>отделов Управления</w:t>
      </w:r>
      <w:r w:rsidR="009A118C" w:rsidRPr="009A118C">
        <w:rPr>
          <w:rFonts w:ascii="Times New Roman" w:hAnsi="Times New Roman" w:cs="Times New Roman"/>
          <w:sz w:val="28"/>
          <w:szCs w:val="28"/>
        </w:rPr>
        <w:t xml:space="preserve"> организовать изучение </w:t>
      </w:r>
      <w:hyperlink w:anchor="P44" w:history="1">
        <w:r w:rsidR="009A118C" w:rsidRPr="00A1330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9A118C" w:rsidRPr="00A13305">
        <w:rPr>
          <w:rFonts w:ascii="Times New Roman" w:hAnsi="Times New Roman" w:cs="Times New Roman"/>
          <w:sz w:val="28"/>
          <w:szCs w:val="28"/>
        </w:rPr>
        <w:t xml:space="preserve"> гражданскими служащими вверенных структурных подразделений. С лицами, поступающими на государственную гражданскую службу, проводить изучение </w:t>
      </w:r>
      <w:hyperlink w:anchor="P44" w:history="1">
        <w:r w:rsidR="009A118C" w:rsidRPr="00A1330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9A118C" w:rsidRPr="00A13305">
        <w:rPr>
          <w:rFonts w:ascii="Times New Roman" w:hAnsi="Times New Roman" w:cs="Times New Roman"/>
          <w:sz w:val="28"/>
          <w:szCs w:val="28"/>
        </w:rPr>
        <w:t xml:space="preserve"> в течение их первых трех рабочи</w:t>
      </w:r>
      <w:r w:rsidR="009A118C" w:rsidRPr="009A118C">
        <w:rPr>
          <w:rFonts w:ascii="Times New Roman" w:hAnsi="Times New Roman" w:cs="Times New Roman"/>
          <w:sz w:val="28"/>
          <w:szCs w:val="28"/>
        </w:rPr>
        <w:t>х дней.</w:t>
      </w:r>
    </w:p>
    <w:p w:rsidR="009A118C" w:rsidRPr="009A118C" w:rsidRDefault="00A13305" w:rsidP="00A13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118C" w:rsidRPr="009A1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118C" w:rsidRPr="009A118C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6" w:history="1">
        <w:r w:rsidR="009A118C" w:rsidRPr="00A1330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A118C" w:rsidRPr="009A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A118C" w:rsidRPr="009A118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9A118C" w:rsidRPr="009A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9A118C" w:rsidRPr="009A11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118C" w:rsidRPr="009A118C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9A118C" w:rsidRPr="009A118C">
        <w:rPr>
          <w:rFonts w:ascii="Times New Roman" w:hAnsi="Times New Roman" w:cs="Times New Roman"/>
          <w:sz w:val="28"/>
          <w:szCs w:val="28"/>
        </w:rPr>
        <w:t>"</w:t>
      </w:r>
      <w:r w:rsidRPr="00A13305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05">
        <w:rPr>
          <w:rFonts w:ascii="Times New Roman" w:hAnsi="Times New Roman" w:cs="Times New Roman"/>
          <w:sz w:val="28"/>
          <w:szCs w:val="28"/>
        </w:rPr>
        <w:t xml:space="preserve">о сообщении федеральными государственными  гражданскими </w:t>
      </w:r>
      <w:r>
        <w:rPr>
          <w:rFonts w:ascii="Times New Roman" w:hAnsi="Times New Roman" w:cs="Times New Roman"/>
          <w:sz w:val="28"/>
          <w:szCs w:val="28"/>
        </w:rPr>
        <w:t>служащими С</w:t>
      </w:r>
      <w:r w:rsidRPr="00A13305">
        <w:rPr>
          <w:rFonts w:ascii="Times New Roman" w:hAnsi="Times New Roman" w:cs="Times New Roman"/>
          <w:sz w:val="28"/>
          <w:szCs w:val="28"/>
        </w:rPr>
        <w:t>еверо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3305">
        <w:rPr>
          <w:rFonts w:ascii="Times New Roman" w:hAnsi="Times New Roman" w:cs="Times New Roman"/>
          <w:sz w:val="28"/>
          <w:szCs w:val="28"/>
        </w:rPr>
        <w:t>осточного межрегионального территориального уп</w:t>
      </w:r>
      <w:r>
        <w:rPr>
          <w:rFonts w:ascii="Times New Roman" w:hAnsi="Times New Roman" w:cs="Times New Roman"/>
          <w:sz w:val="28"/>
          <w:szCs w:val="28"/>
        </w:rPr>
        <w:t>равления воздушного транспорта Ф</w:t>
      </w:r>
      <w:r w:rsidRPr="00A13305">
        <w:rPr>
          <w:rFonts w:ascii="Times New Roman" w:hAnsi="Times New Roman" w:cs="Times New Roman"/>
          <w:sz w:val="28"/>
          <w:szCs w:val="28"/>
        </w:rPr>
        <w:t>едерального агентства воздушного транспорта о получении подарка в связи с их должностным положением 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9A118C" w:rsidRPr="009A118C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9A118C" w:rsidRDefault="00A13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118C" w:rsidRPr="009A1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118C" w:rsidRPr="009A1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118C" w:rsidRPr="009A118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A13305" w:rsidRDefault="00A13305" w:rsidP="00A1330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13305" w:rsidRDefault="00A13305" w:rsidP="00A1330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управления                                                        Н.П. Левин</w:t>
      </w:r>
    </w:p>
    <w:p w:rsidR="00BF03D2" w:rsidRDefault="00BF03D2" w:rsidP="00A1330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F03D2" w:rsidRDefault="00BF03D2" w:rsidP="00A1330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13305" w:rsidRDefault="00A13305" w:rsidP="00A1330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лищук Наталья Николаевна</w:t>
      </w:r>
    </w:p>
    <w:p w:rsidR="00A13305" w:rsidRPr="00A13305" w:rsidRDefault="00A13305" w:rsidP="00A1330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09-280</w:t>
      </w:r>
    </w:p>
    <w:p w:rsidR="009A118C" w:rsidRPr="009A118C" w:rsidRDefault="00A133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A118C" w:rsidRPr="009A118C">
        <w:rPr>
          <w:rFonts w:ascii="Times New Roman" w:hAnsi="Times New Roman" w:cs="Times New Roman"/>
          <w:sz w:val="28"/>
          <w:szCs w:val="28"/>
        </w:rPr>
        <w:t>тверждено</w:t>
      </w:r>
    </w:p>
    <w:p w:rsidR="009A118C" w:rsidRDefault="009A1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13305">
        <w:rPr>
          <w:rFonts w:ascii="Times New Roman" w:hAnsi="Times New Roman" w:cs="Times New Roman"/>
          <w:sz w:val="28"/>
          <w:szCs w:val="28"/>
        </w:rPr>
        <w:t>СВ МТУ Росавиации</w:t>
      </w:r>
    </w:p>
    <w:p w:rsidR="00A13305" w:rsidRPr="009A118C" w:rsidRDefault="00A133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7491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491C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17г. №</w:t>
      </w:r>
      <w:r w:rsidR="0027491C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9A118C" w:rsidRPr="009A118C" w:rsidRDefault="009A1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A133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9A118C">
        <w:rPr>
          <w:rFonts w:ascii="Times New Roman" w:hAnsi="Times New Roman" w:cs="Times New Roman"/>
          <w:sz w:val="28"/>
          <w:szCs w:val="28"/>
        </w:rPr>
        <w:t>оложение</w:t>
      </w:r>
    </w:p>
    <w:p w:rsidR="009A118C" w:rsidRPr="009A118C" w:rsidRDefault="00A133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proofErr w:type="gramStart"/>
      <w:r w:rsidRPr="009A118C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9A118C">
        <w:rPr>
          <w:rFonts w:ascii="Times New Roman" w:hAnsi="Times New Roman" w:cs="Times New Roman"/>
          <w:sz w:val="28"/>
          <w:szCs w:val="28"/>
        </w:rPr>
        <w:t xml:space="preserve"> государственными</w:t>
      </w:r>
    </w:p>
    <w:p w:rsidR="00A13305" w:rsidRPr="00A13305" w:rsidRDefault="00A13305" w:rsidP="00A133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>
        <w:rPr>
          <w:rFonts w:ascii="Times New Roman" w:hAnsi="Times New Roman" w:cs="Times New Roman"/>
          <w:sz w:val="28"/>
          <w:szCs w:val="28"/>
        </w:rPr>
        <w:t>Север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330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Pr="00A13305">
        <w:rPr>
          <w:rFonts w:ascii="Times New Roman" w:hAnsi="Times New Roman" w:cs="Times New Roman"/>
          <w:sz w:val="28"/>
          <w:szCs w:val="28"/>
        </w:rPr>
        <w:t>Восточного межрегионального территориального управления воздушного транспорта Федерального</w:t>
      </w:r>
    </w:p>
    <w:p w:rsidR="009A118C" w:rsidRPr="009A118C" w:rsidRDefault="00A133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3305">
        <w:rPr>
          <w:rFonts w:ascii="Times New Roman" w:hAnsi="Times New Roman" w:cs="Times New Roman"/>
          <w:sz w:val="28"/>
          <w:szCs w:val="28"/>
        </w:rPr>
        <w:t>агентства воздушного транспорта</w:t>
      </w:r>
      <w:r w:rsidRPr="009A118C">
        <w:rPr>
          <w:rFonts w:ascii="Times New Roman" w:hAnsi="Times New Roman" w:cs="Times New Roman"/>
          <w:sz w:val="28"/>
          <w:szCs w:val="28"/>
        </w:rPr>
        <w:t xml:space="preserve"> о получении подарка</w:t>
      </w:r>
    </w:p>
    <w:p w:rsidR="009A118C" w:rsidRPr="009A118C" w:rsidRDefault="00A133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</w:t>
      </w:r>
    </w:p>
    <w:p w:rsidR="009A118C" w:rsidRPr="009A118C" w:rsidRDefault="00A133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командировками и другими официальными мероприятиями,</w:t>
      </w:r>
    </w:p>
    <w:p w:rsidR="009A118C" w:rsidRPr="009A118C" w:rsidRDefault="00A133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118C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9A118C">
        <w:rPr>
          <w:rFonts w:ascii="Times New Roman" w:hAnsi="Times New Roman" w:cs="Times New Roman"/>
          <w:sz w:val="28"/>
          <w:szCs w:val="28"/>
        </w:rPr>
        <w:t xml:space="preserve"> в которых связано с исполнением ими служебных</w:t>
      </w:r>
    </w:p>
    <w:p w:rsidR="009A118C" w:rsidRPr="009A118C" w:rsidRDefault="00A133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(должностных) обязанностей, его сдачи, оценки</w:t>
      </w:r>
    </w:p>
    <w:p w:rsidR="009A118C" w:rsidRPr="009A118C" w:rsidRDefault="00A133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и реализации (выкупа)</w:t>
      </w:r>
    </w:p>
    <w:p w:rsidR="009A118C" w:rsidRPr="009A118C" w:rsidRDefault="009A1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 w:rsidP="00A1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A118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федеральными государственными гражданскими служащими</w:t>
      </w:r>
      <w:r w:rsidR="00A13305" w:rsidRPr="00A13305">
        <w:t xml:space="preserve"> </w:t>
      </w:r>
      <w:r w:rsidR="00A13305" w:rsidRPr="00A13305">
        <w:rPr>
          <w:rFonts w:ascii="Times New Roman" w:hAnsi="Times New Roman" w:cs="Times New Roman"/>
          <w:sz w:val="28"/>
          <w:szCs w:val="28"/>
        </w:rPr>
        <w:t>Северо - – Восточного межрегионального территориального управления воздушного транспорта Федерального</w:t>
      </w:r>
      <w:r w:rsidR="00A13305">
        <w:rPr>
          <w:rFonts w:ascii="Times New Roman" w:hAnsi="Times New Roman" w:cs="Times New Roman"/>
          <w:sz w:val="28"/>
          <w:szCs w:val="28"/>
        </w:rPr>
        <w:t xml:space="preserve"> </w:t>
      </w:r>
      <w:r w:rsidR="00A13305" w:rsidRPr="00A13305">
        <w:rPr>
          <w:rFonts w:ascii="Times New Roman" w:hAnsi="Times New Roman" w:cs="Times New Roman"/>
          <w:sz w:val="28"/>
          <w:szCs w:val="28"/>
        </w:rPr>
        <w:t>агентства воздушного транспорта</w:t>
      </w:r>
      <w:r w:rsidRPr="009A118C">
        <w:rPr>
          <w:rFonts w:ascii="Times New Roman" w:hAnsi="Times New Roman" w:cs="Times New Roman"/>
          <w:sz w:val="28"/>
          <w:szCs w:val="28"/>
        </w:rPr>
        <w:t xml:space="preserve"> (далее -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</w:t>
      </w:r>
      <w:proofErr w:type="gramEnd"/>
      <w:r w:rsidRPr="009A118C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18C"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9A118C">
        <w:rPr>
          <w:rFonts w:ascii="Times New Roman" w:hAnsi="Times New Roman" w:cs="Times New Roman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18C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гражданским служащим лично или через </w:t>
      </w:r>
      <w:r w:rsidRPr="009A118C">
        <w:rPr>
          <w:rFonts w:ascii="Times New Roman" w:hAnsi="Times New Roman" w:cs="Times New Roman"/>
          <w:sz w:val="28"/>
          <w:szCs w:val="28"/>
        </w:rPr>
        <w:lastRenderedPageBreak/>
        <w:t>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9A118C">
        <w:rPr>
          <w:rFonts w:ascii="Times New Roman" w:hAnsi="Times New Roman" w:cs="Times New Roman"/>
          <w:sz w:val="28"/>
          <w:szCs w:val="28"/>
        </w:rPr>
        <w:t xml:space="preserve"> особенности правового положения и специфику профессиональной служебной деятельности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3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A118C" w:rsidRDefault="009A118C" w:rsidP="008C5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4. Гражданские служащие обязаны в порядке, предусмотренном настоящим Положением, уведомлять </w:t>
      </w:r>
      <w:r w:rsidR="00A13305">
        <w:rPr>
          <w:rFonts w:ascii="Times New Roman" w:hAnsi="Times New Roman" w:cs="Times New Roman"/>
          <w:sz w:val="28"/>
          <w:szCs w:val="28"/>
        </w:rPr>
        <w:t>Северо – Восточное межрегиональное территориальное управление воздушного транспорта Федерального агентства</w:t>
      </w:r>
      <w:r w:rsidRPr="009A118C">
        <w:rPr>
          <w:rFonts w:ascii="Times New Roman" w:hAnsi="Times New Roman" w:cs="Times New Roman"/>
          <w:sz w:val="28"/>
          <w:szCs w:val="28"/>
        </w:rPr>
        <w:t xml:space="preserve"> воздушного транспорта</w:t>
      </w:r>
      <w:r w:rsidR="00A13305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9A118C">
        <w:rPr>
          <w:rFonts w:ascii="Times New Roman" w:hAnsi="Times New Roman" w:cs="Times New Roman"/>
          <w:sz w:val="28"/>
          <w:szCs w:val="28"/>
        </w:rPr>
        <w:t xml:space="preserve">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8C54E1" w:rsidRPr="009A118C" w:rsidRDefault="008C54E1" w:rsidP="008C5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4E1" w:rsidRDefault="009A118C" w:rsidP="008C5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9A118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A118C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</w:t>
      </w:r>
      <w:hyperlink w:anchor="P111" w:history="1">
        <w:r w:rsidRPr="008C54E1">
          <w:rPr>
            <w:rFonts w:ascii="Times New Roman" w:hAnsi="Times New Roman" w:cs="Times New Roman"/>
            <w:sz w:val="28"/>
            <w:szCs w:val="28"/>
          </w:rPr>
          <w:t>приложения N 1</w:t>
        </w:r>
      </w:hyperlink>
      <w:r w:rsidRPr="009A118C">
        <w:rPr>
          <w:rFonts w:ascii="Times New Roman" w:hAnsi="Times New Roman" w:cs="Times New Roman"/>
          <w:sz w:val="28"/>
          <w:szCs w:val="28"/>
        </w:rPr>
        <w:t xml:space="preserve"> к настоящему Положению, представляется не позднее 3 рабочих дней со дня получения подарка в </w:t>
      </w:r>
      <w:r w:rsidR="008C54E1">
        <w:rPr>
          <w:rFonts w:ascii="Times New Roman" w:hAnsi="Times New Roman" w:cs="Times New Roman"/>
          <w:sz w:val="28"/>
          <w:szCs w:val="28"/>
        </w:rPr>
        <w:t xml:space="preserve">отдел финансово – экономической деятельности и управления государственным имуществом (далее – </w:t>
      </w:r>
      <w:proofErr w:type="spellStart"/>
      <w:r w:rsidR="008C54E1">
        <w:rPr>
          <w:rFonts w:ascii="Times New Roman" w:hAnsi="Times New Roman" w:cs="Times New Roman"/>
          <w:sz w:val="28"/>
          <w:szCs w:val="28"/>
        </w:rPr>
        <w:t>ОФЭДиУГИ</w:t>
      </w:r>
      <w:proofErr w:type="spellEnd"/>
      <w:r w:rsidR="008C54E1">
        <w:rPr>
          <w:rFonts w:ascii="Times New Roman" w:hAnsi="Times New Roman" w:cs="Times New Roman"/>
          <w:sz w:val="28"/>
          <w:szCs w:val="28"/>
        </w:rPr>
        <w:t>)</w:t>
      </w:r>
      <w:r w:rsidRPr="009A11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118C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2" w:name="P65"/>
      <w:bookmarkEnd w:id="2"/>
    </w:p>
    <w:p w:rsidR="00CA58BA" w:rsidRDefault="00CA58BA" w:rsidP="008C5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8C" w:rsidRDefault="009A118C" w:rsidP="008C5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гражданского служащего из служебной командировки.</w:t>
      </w:r>
    </w:p>
    <w:p w:rsidR="00CA58BA" w:rsidRPr="009A118C" w:rsidRDefault="00CA58BA" w:rsidP="008C5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 w:rsidP="008C5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3" w:history="1">
        <w:r w:rsidRPr="008C54E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54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" w:history="1">
        <w:r w:rsidRPr="008C54E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54E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</w:t>
      </w:r>
      <w:r w:rsidRPr="009A118C">
        <w:rPr>
          <w:rFonts w:ascii="Times New Roman" w:hAnsi="Times New Roman" w:cs="Times New Roman"/>
          <w:sz w:val="28"/>
          <w:szCs w:val="28"/>
        </w:rPr>
        <w:t>щей от гражданского служащего, оно представляется не позднее следующего дня после ее устранения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A118C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 </w:t>
      </w:r>
      <w:r w:rsidRPr="009A118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ующем журнале регистрации, другой экземпляр направляется в комиссию </w:t>
      </w:r>
      <w:r w:rsidR="008C54E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A118C">
        <w:rPr>
          <w:rFonts w:ascii="Times New Roman" w:hAnsi="Times New Roman" w:cs="Times New Roman"/>
          <w:sz w:val="28"/>
          <w:szCs w:val="28"/>
        </w:rPr>
        <w:t>для рассмотрения уведомлений гражданских служащих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оставления актов приема-передачи подарков, оценки</w:t>
      </w:r>
      <w:proofErr w:type="gramEnd"/>
      <w:r w:rsidRPr="009A118C">
        <w:rPr>
          <w:rFonts w:ascii="Times New Roman" w:hAnsi="Times New Roman" w:cs="Times New Roman"/>
          <w:sz w:val="28"/>
          <w:szCs w:val="28"/>
        </w:rPr>
        <w:t xml:space="preserve"> их стоимости, внесения предложений по их реализации (далее - комиссия)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В случае получения подарка гражданским служащим, входящим в состав комиссии, указанное лицо не участвует в заседании комиссии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A118C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ячи рублей либо стоимость которого получившему его гражданскому служащему неизвестна, сдается материально ответственному лицу (далее - материально ответственное лицо), которое в присутствии комиссии принимает его на хранение по акту приема-передачи подарка на хранение по </w:t>
      </w:r>
      <w:r w:rsidRPr="008C54E1">
        <w:rPr>
          <w:rFonts w:ascii="Times New Roman" w:hAnsi="Times New Roman" w:cs="Times New Roman"/>
          <w:sz w:val="28"/>
          <w:szCs w:val="28"/>
        </w:rPr>
        <w:t xml:space="preserve">форме </w:t>
      </w:r>
      <w:hyperlink w:anchor="P187" w:history="1">
        <w:r w:rsidRPr="008C54E1">
          <w:rPr>
            <w:rFonts w:ascii="Times New Roman" w:hAnsi="Times New Roman" w:cs="Times New Roman"/>
            <w:sz w:val="28"/>
            <w:szCs w:val="28"/>
          </w:rPr>
          <w:t>приложения N 2</w:t>
        </w:r>
      </w:hyperlink>
      <w:r w:rsidRPr="008C54E1">
        <w:rPr>
          <w:rFonts w:ascii="Times New Roman" w:hAnsi="Times New Roman" w:cs="Times New Roman"/>
          <w:sz w:val="28"/>
          <w:szCs w:val="28"/>
        </w:rPr>
        <w:t xml:space="preserve"> </w:t>
      </w:r>
      <w:r w:rsidRPr="009A118C">
        <w:rPr>
          <w:rFonts w:ascii="Times New Roman" w:hAnsi="Times New Roman" w:cs="Times New Roman"/>
          <w:sz w:val="28"/>
          <w:szCs w:val="28"/>
        </w:rPr>
        <w:t>к настоящему Положению не позднее 5 рабочих дней со дня регистрации соответствующего уведомления.</w:t>
      </w:r>
      <w:proofErr w:type="gramEnd"/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Акт приема-передачи составляется в 3 экземплярах. Первый экземпляр передается гражданскому служащему, сдавшему подарок, второй экземпляр остается у материально ответственного лица, третий экземпляр направляется в </w:t>
      </w:r>
      <w:proofErr w:type="spellStart"/>
      <w:r w:rsidR="00CA58BA">
        <w:rPr>
          <w:rFonts w:ascii="Times New Roman" w:hAnsi="Times New Roman" w:cs="Times New Roman"/>
          <w:sz w:val="28"/>
          <w:szCs w:val="28"/>
        </w:rPr>
        <w:t>ОФЭДиУГИ</w:t>
      </w:r>
      <w:proofErr w:type="spellEnd"/>
      <w:r w:rsidR="00CA58BA">
        <w:rPr>
          <w:rFonts w:ascii="Times New Roman" w:hAnsi="Times New Roman" w:cs="Times New Roman"/>
          <w:sz w:val="28"/>
          <w:szCs w:val="28"/>
        </w:rPr>
        <w:t xml:space="preserve"> </w:t>
      </w:r>
      <w:r w:rsidRPr="009A118C">
        <w:rPr>
          <w:rFonts w:ascii="Times New Roman" w:hAnsi="Times New Roman" w:cs="Times New Roman"/>
          <w:sz w:val="28"/>
          <w:szCs w:val="28"/>
        </w:rPr>
        <w:t>для принятия подарка к бухгалтерскому учету в соответствии с законодательством о бухгалтерском учете.</w:t>
      </w:r>
    </w:p>
    <w:p w:rsidR="009A118C" w:rsidRPr="009A118C" w:rsidRDefault="00CA5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ФЭДиУГИ</w:t>
      </w:r>
      <w:proofErr w:type="spellEnd"/>
      <w:r w:rsidR="009A118C" w:rsidRPr="009A118C">
        <w:rPr>
          <w:rFonts w:ascii="Times New Roman" w:hAnsi="Times New Roman" w:cs="Times New Roman"/>
          <w:sz w:val="28"/>
          <w:szCs w:val="28"/>
        </w:rPr>
        <w:t xml:space="preserve"> принимает подарок к первичному </w:t>
      </w:r>
      <w:proofErr w:type="gramStart"/>
      <w:r w:rsidR="009A118C" w:rsidRPr="009A118C">
        <w:rPr>
          <w:rFonts w:ascii="Times New Roman" w:hAnsi="Times New Roman" w:cs="Times New Roman"/>
          <w:sz w:val="28"/>
          <w:szCs w:val="28"/>
        </w:rPr>
        <w:t>бухгалтерском</w:t>
      </w:r>
      <w:proofErr w:type="gramEnd"/>
      <w:r w:rsidR="009A118C" w:rsidRPr="009A118C">
        <w:rPr>
          <w:rFonts w:ascii="Times New Roman" w:hAnsi="Times New Roman" w:cs="Times New Roman"/>
          <w:sz w:val="28"/>
          <w:szCs w:val="28"/>
        </w:rPr>
        <w:t xml:space="preserve"> учету в условной оценке: стоимость одного подарка равна одному рублю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Материально ответственное лицо оформляет учетную карточку на подарок, принятый на хранение. В учетной карточке указываются: наименование подарка, фамилия, инициалы и должность гражданского служащего, сдавшего подарок, дата и номер акта приема-передачи подарка на хранение, дата и номер уведомления, перечень прилагаемых к ней документов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8. До передачи подарка по акту приема-передачи подарка на хранение ответственность в соответствии с законодательством Российской Федерации за утрату или повреждение подарка несет гражданский служащий, получивший подарок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A118C">
        <w:rPr>
          <w:rFonts w:ascii="Times New Roman" w:hAnsi="Times New Roman" w:cs="Times New Roman"/>
          <w:sz w:val="28"/>
          <w:szCs w:val="28"/>
        </w:rPr>
        <w:t xml:space="preserve">Комиссия определяет стоимость подарка для принятия его к бухгалтерскому учету в порядке, установленном законодательством Российской Федерации, на основании сведений о рыночной цене подарка, действующей на дату принятия к учету подарка, или рыночной цене аналогичной материальной ценности в сопоставимых условиях, а также информации, полученной в письменной форме от организаций-изготовителей, данных об уровне цен, имеющихся у органов </w:t>
      </w:r>
      <w:r w:rsidRPr="009A118C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, торговых инспекций, а</w:t>
      </w:r>
      <w:proofErr w:type="gramEnd"/>
      <w:r w:rsidRPr="009A118C">
        <w:rPr>
          <w:rFonts w:ascii="Times New Roman" w:hAnsi="Times New Roman" w:cs="Times New Roman"/>
          <w:sz w:val="28"/>
          <w:szCs w:val="28"/>
        </w:rPr>
        <w:t xml:space="preserve"> также в средствах массовой информации и специальной литературе. При невозможности документального подтверждения рыночной цены она устанавливается экспертным путем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Стоимость подарка, определенная в целях принятия его к бухгалтерскому учету, указывается комиссией в акте приема-передачи подарка на хранение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гражданскому служащему по акту приема-передачи (возврата) подарка по форме </w:t>
      </w:r>
      <w:hyperlink w:anchor="P267" w:history="1">
        <w:r w:rsidRPr="00CA58BA">
          <w:rPr>
            <w:rFonts w:ascii="Times New Roman" w:hAnsi="Times New Roman" w:cs="Times New Roman"/>
            <w:sz w:val="28"/>
            <w:szCs w:val="28"/>
          </w:rPr>
          <w:t>приложения N 3</w:t>
        </w:r>
      </w:hyperlink>
      <w:r w:rsidRPr="00CA58BA">
        <w:rPr>
          <w:rFonts w:ascii="Times New Roman" w:hAnsi="Times New Roman" w:cs="Times New Roman"/>
          <w:sz w:val="28"/>
          <w:szCs w:val="28"/>
        </w:rPr>
        <w:t xml:space="preserve"> </w:t>
      </w:r>
      <w:r w:rsidRPr="009A118C">
        <w:rPr>
          <w:rFonts w:ascii="Times New Roman" w:hAnsi="Times New Roman" w:cs="Times New Roman"/>
          <w:sz w:val="28"/>
          <w:szCs w:val="28"/>
        </w:rPr>
        <w:t>к настоящему Положению в случае, если его стоимость не превышает 3 тысячи рублей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CA58BA">
        <w:rPr>
          <w:rFonts w:ascii="Times New Roman" w:hAnsi="Times New Roman" w:cs="Times New Roman"/>
          <w:sz w:val="28"/>
          <w:szCs w:val="28"/>
        </w:rPr>
        <w:t>ОФЭДиУГИ</w:t>
      </w:r>
      <w:proofErr w:type="spellEnd"/>
      <w:r w:rsidRPr="009A118C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ячи рублей, в реестр федерального имущества.</w:t>
      </w:r>
    </w:p>
    <w:p w:rsidR="009A118C" w:rsidRPr="00CA58BA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9A118C">
        <w:rPr>
          <w:rFonts w:ascii="Times New Roman" w:hAnsi="Times New Roman" w:cs="Times New Roman"/>
          <w:sz w:val="28"/>
          <w:szCs w:val="28"/>
        </w:rPr>
        <w:t xml:space="preserve">11. Гражданский служащий, сдавший подарок, может его выкупить, направив на имя руководителя </w:t>
      </w:r>
      <w:r w:rsidR="00CA58BA">
        <w:rPr>
          <w:rFonts w:ascii="Times New Roman" w:hAnsi="Times New Roman" w:cs="Times New Roman"/>
          <w:sz w:val="28"/>
          <w:szCs w:val="28"/>
        </w:rPr>
        <w:t>Управления</w:t>
      </w:r>
      <w:r w:rsidRPr="009A118C">
        <w:rPr>
          <w:rFonts w:ascii="Times New Roman" w:hAnsi="Times New Roman" w:cs="Times New Roman"/>
          <w:sz w:val="28"/>
          <w:szCs w:val="28"/>
        </w:rPr>
        <w:t xml:space="preserve"> заявление о выкупе подарка по форме </w:t>
      </w:r>
      <w:hyperlink w:anchor="P315" w:history="1">
        <w:r w:rsidRPr="00CA58BA">
          <w:rPr>
            <w:rFonts w:ascii="Times New Roman" w:hAnsi="Times New Roman" w:cs="Times New Roman"/>
            <w:sz w:val="28"/>
            <w:szCs w:val="28"/>
          </w:rPr>
          <w:t>приложения N 4</w:t>
        </w:r>
      </w:hyperlink>
      <w:r w:rsidRPr="00CA58BA">
        <w:rPr>
          <w:rFonts w:ascii="Times New Roman" w:hAnsi="Times New Roman" w:cs="Times New Roman"/>
          <w:sz w:val="28"/>
          <w:szCs w:val="28"/>
        </w:rPr>
        <w:t xml:space="preserve"> к настоящему Положению не позднее двух месяцев со дня сдачи подарка. Копия заявления о выкупе подарка направляется в </w:t>
      </w:r>
      <w:proofErr w:type="spellStart"/>
      <w:r w:rsidR="00CA58BA">
        <w:rPr>
          <w:rFonts w:ascii="Times New Roman" w:hAnsi="Times New Roman" w:cs="Times New Roman"/>
          <w:sz w:val="28"/>
          <w:szCs w:val="28"/>
        </w:rPr>
        <w:t>ОФЭДиУГИ</w:t>
      </w:r>
      <w:proofErr w:type="spellEnd"/>
      <w:r w:rsidR="00CA58BA">
        <w:rPr>
          <w:rFonts w:ascii="Times New Roman" w:hAnsi="Times New Roman" w:cs="Times New Roman"/>
          <w:sz w:val="28"/>
          <w:szCs w:val="28"/>
        </w:rPr>
        <w:t>.</w:t>
      </w:r>
    </w:p>
    <w:p w:rsidR="009A118C" w:rsidRPr="00CA58BA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CA58B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A58BA">
        <w:rPr>
          <w:rFonts w:ascii="Times New Roman" w:hAnsi="Times New Roman" w:cs="Times New Roman"/>
          <w:sz w:val="28"/>
          <w:szCs w:val="28"/>
        </w:rPr>
        <w:t xml:space="preserve">Комиссия в течение 3 месяцев со дня поступления заявления, указанного в </w:t>
      </w:r>
      <w:hyperlink w:anchor="P80" w:history="1">
        <w:r w:rsidRPr="00CA58BA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CA58BA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гражданского служащег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9A118C" w:rsidRPr="00CA58BA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BA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A58BA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гражданского служащего заявление, указанное в </w:t>
      </w:r>
      <w:hyperlink w:anchor="P80" w:history="1">
        <w:r w:rsidRPr="00CA58BA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CA58BA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 случае отказа от выкупа такого подарка, подарок, изготовленный из драгоценных металлов и (или) драгоценных камней, подлежит передаче в федеральное казенное учреждение "Государственное учреждение по формированию Государственного фонда драгоценных металлов и драгоценных камней</w:t>
      </w:r>
      <w:proofErr w:type="gramEnd"/>
      <w:r w:rsidRPr="00CA58BA">
        <w:rPr>
          <w:rFonts w:ascii="Times New Roman" w:hAnsi="Times New Roman" w:cs="Times New Roman"/>
          <w:sz w:val="28"/>
          <w:szCs w:val="28"/>
        </w:rPr>
        <w:t xml:space="preserve">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9A118C" w:rsidRPr="009A118C" w:rsidRDefault="009A118C" w:rsidP="00CA5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BA">
        <w:rPr>
          <w:rFonts w:ascii="Times New Roman" w:hAnsi="Times New Roman" w:cs="Times New Roman"/>
          <w:sz w:val="28"/>
          <w:szCs w:val="28"/>
        </w:rPr>
        <w:t xml:space="preserve">14. Подарок иного качества, в отношении которого не поступило заявление, указанное в </w:t>
      </w:r>
      <w:hyperlink w:anchor="P80" w:history="1">
        <w:r w:rsidRPr="00CA58BA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CA58BA">
        <w:rPr>
          <w:rFonts w:ascii="Times New Roman" w:hAnsi="Times New Roman" w:cs="Times New Roman"/>
          <w:sz w:val="28"/>
          <w:szCs w:val="28"/>
        </w:rPr>
        <w:t xml:space="preserve"> настоящего Положения, исп</w:t>
      </w:r>
      <w:r w:rsidRPr="009A118C">
        <w:rPr>
          <w:rFonts w:ascii="Times New Roman" w:hAnsi="Times New Roman" w:cs="Times New Roman"/>
          <w:sz w:val="28"/>
          <w:szCs w:val="28"/>
        </w:rPr>
        <w:t xml:space="preserve">ользуется с учетом заключения комиссии о целесообразности использования подарка для обеспечения деятельности </w:t>
      </w:r>
      <w:r w:rsidR="00CA58B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A118C">
        <w:rPr>
          <w:rFonts w:ascii="Times New Roman" w:hAnsi="Times New Roman" w:cs="Times New Roman"/>
          <w:sz w:val="28"/>
          <w:szCs w:val="28"/>
        </w:rPr>
        <w:t xml:space="preserve">и передается </w:t>
      </w:r>
      <w:r w:rsidR="00CA58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A58BA">
        <w:rPr>
          <w:rFonts w:ascii="Times New Roman" w:hAnsi="Times New Roman" w:cs="Times New Roman"/>
          <w:sz w:val="28"/>
          <w:szCs w:val="28"/>
        </w:rPr>
        <w:t>ОФЭДиУГИ</w:t>
      </w:r>
      <w:proofErr w:type="spellEnd"/>
      <w:r w:rsidR="00CA58BA">
        <w:rPr>
          <w:rFonts w:ascii="Times New Roman" w:hAnsi="Times New Roman" w:cs="Times New Roman"/>
          <w:sz w:val="28"/>
          <w:szCs w:val="28"/>
        </w:rPr>
        <w:t>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9A118C">
        <w:rPr>
          <w:rFonts w:ascii="Times New Roman" w:hAnsi="Times New Roman" w:cs="Times New Roman"/>
          <w:sz w:val="28"/>
          <w:szCs w:val="28"/>
        </w:rPr>
        <w:lastRenderedPageBreak/>
        <w:t xml:space="preserve">15. В случае нецелесообразности использования подарка руководителем </w:t>
      </w:r>
      <w:r w:rsidR="00CA58BA">
        <w:rPr>
          <w:rFonts w:ascii="Times New Roman" w:hAnsi="Times New Roman" w:cs="Times New Roman"/>
          <w:sz w:val="28"/>
          <w:szCs w:val="28"/>
        </w:rPr>
        <w:t>Управления</w:t>
      </w:r>
      <w:r w:rsidRPr="009A118C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proofErr w:type="spellStart"/>
      <w:r w:rsidR="00E97CF7">
        <w:rPr>
          <w:rFonts w:ascii="Times New Roman" w:hAnsi="Times New Roman" w:cs="Times New Roman"/>
          <w:sz w:val="28"/>
          <w:szCs w:val="28"/>
        </w:rPr>
        <w:t>ОФЭДиУГИ</w:t>
      </w:r>
      <w:proofErr w:type="spellEnd"/>
      <w:r w:rsidRPr="009A118C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82" w:history="1">
        <w:r w:rsidRPr="00E97CF7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Pr="00E97CF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6" w:history="1">
        <w:r w:rsidRPr="00E97CF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E97CF7">
        <w:rPr>
          <w:rFonts w:ascii="Times New Roman" w:hAnsi="Times New Roman" w:cs="Times New Roman"/>
          <w:sz w:val="28"/>
          <w:szCs w:val="28"/>
        </w:rPr>
        <w:t xml:space="preserve"> </w:t>
      </w:r>
      <w:r w:rsidRPr="009A118C">
        <w:rPr>
          <w:rFonts w:ascii="Times New Roman" w:hAnsi="Times New Roman" w:cs="Times New Roman"/>
          <w:sz w:val="28"/>
          <w:szCs w:val="28"/>
        </w:rPr>
        <w:t>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</w:t>
      </w:r>
      <w:r w:rsidR="00E97CF7">
        <w:rPr>
          <w:rFonts w:ascii="Times New Roman" w:hAnsi="Times New Roman" w:cs="Times New Roman"/>
          <w:sz w:val="28"/>
          <w:szCs w:val="28"/>
        </w:rPr>
        <w:t>Управления</w:t>
      </w:r>
      <w:r w:rsidRPr="009A118C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A118C" w:rsidRPr="009A118C" w:rsidRDefault="009A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8C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федерального бюджета в порядке, установленном бюджетным законодательством Российской Федерации.</w:t>
      </w:r>
    </w:p>
    <w:p w:rsidR="009A118C" w:rsidRPr="009A118C" w:rsidRDefault="009A1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N 1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ложению о сообщени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и государственным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ими служащим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веро-Восточного межрегионального 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территориального  управления  воздушного 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транспорта Федерального агентства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воздушного транспорта о получени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подарка в связи с их 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м</w:t>
      </w:r>
      <w:proofErr w:type="gramEnd"/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положением или исполнением ими 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служебных (должностных) обязанностей,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сдаче и оценке подарка, реализаци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упе</w:t>
      </w:r>
      <w:proofErr w:type="gram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зачислении средств,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ученных</w:t>
      </w:r>
      <w:proofErr w:type="gram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его реализации</w:t>
      </w:r>
    </w:p>
    <w:p w:rsidR="00E97CF7" w:rsidRPr="00E97CF7" w:rsidRDefault="00E97CF7" w:rsidP="00E97C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Уведомление о получении подарка, направляемое в Комиссию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ро-Восточного межрегионального территориального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воздушного транспорта Федерального агентства 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душного транспорта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от ____________________________________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______________________________________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______________________________________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</w:t>
      </w:r>
      <w:proofErr w:type="spell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нимаемая должность)</w:t>
      </w:r>
      <w:proofErr w:type="gramEnd"/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120"/>
      <w:bookmarkEnd w:id="6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Уведомление о получении подарка от "____" _________ 20____ г.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щаю о получении __________________________________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(дата получения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рк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(</w:t>
      </w:r>
      <w:proofErr w:type="spellStart"/>
      <w:proofErr w:type="gram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proofErr w:type="spell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а _________________________________________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служебной командировки или другого</w:t>
      </w:r>
      <w:proofErr w:type="gramEnd"/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официального мероприятия, место и дата его проведения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4"/>
        <w:gridCol w:w="2070"/>
        <w:gridCol w:w="2757"/>
        <w:gridCol w:w="1716"/>
        <w:gridCol w:w="1791"/>
      </w:tblGrid>
      <w:tr w:rsidR="00E97CF7" w:rsidRPr="00E97CF7" w:rsidTr="00E00EA9">
        <w:tc>
          <w:tcPr>
            <w:tcW w:w="1224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07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757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подарка</w:t>
            </w:r>
          </w:p>
        </w:tc>
        <w:tc>
          <w:tcPr>
            <w:tcW w:w="1716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91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имость, руб. </w:t>
            </w:r>
            <w:hyperlink w:anchor="P176" w:history="1">
              <w:r w:rsidRPr="00E97C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E97CF7" w:rsidRPr="00E97CF7" w:rsidTr="00E00EA9">
        <w:tc>
          <w:tcPr>
            <w:tcW w:w="1224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7CF7" w:rsidRPr="00E97CF7" w:rsidTr="00E00EA9">
        <w:tc>
          <w:tcPr>
            <w:tcW w:w="1224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7CF7" w:rsidRPr="00E97CF7" w:rsidTr="00E00EA9">
        <w:tc>
          <w:tcPr>
            <w:tcW w:w="1224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7CF7" w:rsidRPr="00E97CF7" w:rsidTr="00E00EA9">
        <w:tc>
          <w:tcPr>
            <w:tcW w:w="1224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7CF7" w:rsidRPr="00E97CF7" w:rsidTr="00E00EA9">
        <w:tc>
          <w:tcPr>
            <w:tcW w:w="9558" w:type="dxa"/>
            <w:gridSpan w:val="5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E97CF7" w:rsidRPr="00E97CF7" w:rsidTr="00E00EA9">
        <w:tc>
          <w:tcPr>
            <w:tcW w:w="1224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л-во подарков)</w:t>
            </w:r>
          </w:p>
        </w:tc>
        <w:tc>
          <w:tcPr>
            <w:tcW w:w="207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7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_________________________________________ на ___ листах.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(наименование документа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о, представившее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          _________   _____________________ "___" ________ 20__ г.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(подпись)   (расшифровка подписи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о, принявшее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   _________    _____________________ "___" ________ 20__ г.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(подпись)     (расшифровка подписи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онный номер в журнале регистрации уведомлений ____ "___" ___ 20__ г.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---------------------------</w:t>
      </w:r>
    </w:p>
    <w:p w:rsidR="00E97CF7" w:rsidRDefault="00E97CF7" w:rsidP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76"/>
      <w:bookmarkEnd w:id="7"/>
      <w:r w:rsidRPr="00E97CF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lt;*&gt; Заполняется при наличии документов, подтверждающих стоимость подарка</w:t>
      </w:r>
    </w:p>
    <w:p w:rsidR="009A118C" w:rsidRDefault="009A1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N 2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bookmarkStart w:id="8" w:name="P200"/>
      <w:bookmarkEnd w:id="8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ю о сообщени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и государственным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ими служащим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веро-Восточного межрегионального 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территориального  управления  воздушного 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транспорта Федерального агентства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воздушного транспорта о получени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подарка в связи с их 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м</w:t>
      </w:r>
      <w:proofErr w:type="gramEnd"/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положением или исполнением ими 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служебных (должностных) обязанностей,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сдаче и оценке подарка, реализации (выкупе) 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и 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числении</w:t>
      </w:r>
      <w:proofErr w:type="gram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, вырученных от его реализации</w:t>
      </w:r>
    </w:p>
    <w:p w:rsidR="00E97CF7" w:rsidRPr="00E97CF7" w:rsidRDefault="00E97CF7" w:rsidP="00E97C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 приема-передачи подарка N 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"___" ___________ 20__ г.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, нижеподписавшиеся, члены комиссии: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________________________________________, (</w:t>
      </w:r>
      <w:proofErr w:type="spell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</w:t>
      </w:r>
      <w:proofErr w:type="spell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лжность члена комиссии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________________________________________, (</w:t>
      </w:r>
      <w:proofErr w:type="spell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</w:t>
      </w:r>
      <w:proofErr w:type="spell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лжность члена комиссии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________________________________________, (</w:t>
      </w:r>
      <w:proofErr w:type="spell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</w:t>
      </w:r>
      <w:proofErr w:type="spell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лжность члена комиссии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ли настоящий акт о том, что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</w:t>
      </w:r>
      <w:proofErr w:type="spell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ского служащего, работника, должность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а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(</w:t>
      </w:r>
      <w:proofErr w:type="gram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, а материально ответственное лицо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</w:t>
      </w:r>
      <w:proofErr w:type="spell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лжность материально ответственного лица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ло на ответственное хранение следующие подарки: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0"/>
        <w:gridCol w:w="1610"/>
        <w:gridCol w:w="1736"/>
        <w:gridCol w:w="1357"/>
        <w:gridCol w:w="1344"/>
        <w:gridCol w:w="2472"/>
      </w:tblGrid>
      <w:tr w:rsidR="00E97CF7" w:rsidRPr="00E97CF7" w:rsidTr="00E00EA9">
        <w:tc>
          <w:tcPr>
            <w:tcW w:w="118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1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36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подарка</w:t>
            </w:r>
          </w:p>
        </w:tc>
        <w:tc>
          <w:tcPr>
            <w:tcW w:w="1357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344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имость, руб. </w:t>
            </w:r>
            <w:hyperlink w:anchor="P278" w:history="1">
              <w:r w:rsidRPr="00E97C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472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. номер в журнале регистрации уведомлений</w:t>
            </w:r>
          </w:p>
        </w:tc>
      </w:tr>
      <w:tr w:rsidR="00E97CF7" w:rsidRPr="00E97CF7" w:rsidTr="00E00EA9">
        <w:tc>
          <w:tcPr>
            <w:tcW w:w="118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7CF7" w:rsidRPr="00E97CF7" w:rsidTr="00E00EA9">
        <w:tc>
          <w:tcPr>
            <w:tcW w:w="118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7CF7" w:rsidRPr="00E97CF7" w:rsidTr="00E00EA9">
        <w:tc>
          <w:tcPr>
            <w:tcW w:w="118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1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7CF7" w:rsidRPr="00E97CF7" w:rsidTr="00E00EA9">
        <w:tc>
          <w:tcPr>
            <w:tcW w:w="9699" w:type="dxa"/>
            <w:gridSpan w:val="6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E97CF7" w:rsidRPr="00E97CF7" w:rsidTr="00E00EA9">
        <w:tc>
          <w:tcPr>
            <w:tcW w:w="118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л-во подарков)</w:t>
            </w:r>
          </w:p>
        </w:tc>
        <w:tc>
          <w:tcPr>
            <w:tcW w:w="1610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</w:tcPr>
          <w:p w:rsidR="00E97CF7" w:rsidRPr="00E97CF7" w:rsidRDefault="00E97CF7" w:rsidP="00E97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риня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(</w:t>
      </w:r>
      <w:proofErr w:type="gram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а ответственное хранение                      Сдал(а) на ответственное хранение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___________  ______________________             ___________  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(подпись)   (расшифровка подписи)                       (подпись)   (расшифровка подписи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и членов комиссии: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_________/  _____________________   2. _________/  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(подпись)   (расшифровка подписи)        (подпись)     (расшифровка подписи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_________/  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(подпись)   (расшифровка подписи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 к учету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та и номер решения комиссии Северо-Восточного межрегионального</w:t>
      </w:r>
      <w:proofErr w:type="gramEnd"/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ального  управления  воздушного транспорта Федерального агентства воздушного транспорта для рассмотрения уведомлений о получении подарков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язи с должностным положением или исполнением 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ебных</w:t>
      </w:r>
      <w:proofErr w:type="gram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олжностных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ей, представляемых федеральными государственными гражданским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ими Северо-Восточного межрегионального территориального  управления  воздушного транспорта Федерального агентства воздушного транспорта,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стоимости подарков, внесения предложений по их реализации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 _________    _____________________ "___" ___________ 20__ г.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(подпись)    (расшифровка подписи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---------------------------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P278"/>
      <w:bookmarkEnd w:id="9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*&gt; Заполняется при наличии документов, подтверждающих стоимость подарков.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18C" w:rsidRPr="009A118C" w:rsidRDefault="009A1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Default="00E97C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N 3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ложению о сообщени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и государственным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ими служащим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веро-Восточного межрегионального 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территориального  управления  воздушного транспорта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Федерального агентства воздушного транспорта 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о получении подарка в связи с их 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м</w:t>
      </w:r>
      <w:proofErr w:type="gramEnd"/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положением или исполнением ими 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ебных</w:t>
      </w:r>
      <w:proofErr w:type="gramEnd"/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(должностных) обязанностей, сдаче и оценке подарка, 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реализации (выкупе) и зачислении средств,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ученных</w:t>
      </w:r>
      <w:proofErr w:type="gram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его реализации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а-передачи (возврата) подарка N 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от "__" __________ 20__ г.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 ответственное лицо  _______________________________________________ (</w:t>
      </w:r>
      <w:proofErr w:type="spell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</w:t>
      </w:r>
      <w:proofErr w:type="spell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лжность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ротокола заседания комиссии Северо-Восточного межрегионального территориального управления воздушного транспорта Федерального агентства воздушного транспорта,   для рассмотрения уведомлений о получении подарков в связи  с  должностным  положением  или  исполнением служебных (должностных) обязанностей,  представляемых  федеральными  государственными  гражданскими служащими Северо-Восточного межрегионального территориального управления воздушного транспорта  Федерального  агентства  воздушного  транспорта, оценки   стоимости   подарков,   внесения  предложений  по  их  реализации, от     "____" ____________________ 20___ г.     N _____________     возвращает гражданскому</w:t>
      </w:r>
      <w:proofErr w:type="gram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ащему ____________________________________________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(</w:t>
      </w:r>
      <w:proofErr w:type="spell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</w:t>
      </w:r>
      <w:proofErr w:type="spell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лжность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рок __________________________ стоимостью _______________________ руб.,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нный по акту приема-передачи от "___" ______________ 20__ г. N ______.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Выда</w:t>
      </w:r>
      <w:proofErr w:type="gramStart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(</w:t>
      </w:r>
      <w:proofErr w:type="gramEnd"/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                                                                                     Принял(а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/   _______________________        ___________/ _______________________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подпись)         (расшифровка подписи)             (подпись)        (расшифровка подписи)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" ___________ 20__ г.                                      "__" ___________ 20__ г.</w:t>
      </w:r>
    </w:p>
    <w:p w:rsidR="00E97CF7" w:rsidRPr="00E97CF7" w:rsidRDefault="00E97CF7" w:rsidP="00E97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18C" w:rsidRPr="009A118C" w:rsidRDefault="009A118C">
      <w:pPr>
        <w:rPr>
          <w:rFonts w:ascii="Times New Roman" w:hAnsi="Times New Roman" w:cs="Times New Roman"/>
          <w:sz w:val="28"/>
          <w:szCs w:val="28"/>
        </w:rPr>
        <w:sectPr w:rsidR="009A118C" w:rsidRPr="009A118C">
          <w:pgSz w:w="11905" w:h="16838"/>
          <w:pgMar w:top="1134" w:right="850" w:bottom="1134" w:left="1701" w:header="0" w:footer="0" w:gutter="0"/>
          <w:cols w:space="720"/>
        </w:sectPr>
      </w:pPr>
    </w:p>
    <w:p w:rsidR="009B6ED0" w:rsidRPr="00F72F37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4</w:t>
      </w:r>
    </w:p>
    <w:p w:rsidR="009B6ED0" w:rsidRPr="00F72F37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 сообщении</w:t>
      </w:r>
    </w:p>
    <w:p w:rsidR="009B6ED0" w:rsidRPr="00F72F37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государственными</w:t>
      </w:r>
    </w:p>
    <w:p w:rsidR="009B6ED0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ми служащими</w:t>
      </w:r>
    </w:p>
    <w:p w:rsidR="009B6ED0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еро-Восточного межрегионального </w:t>
      </w:r>
    </w:p>
    <w:p w:rsidR="009B6ED0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ерриториального  управления  воздушного </w:t>
      </w:r>
    </w:p>
    <w:p w:rsidR="009B6ED0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транспорта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агентства</w:t>
      </w:r>
    </w:p>
    <w:p w:rsidR="009B6ED0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воздуш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а о получении</w:t>
      </w:r>
    </w:p>
    <w:p w:rsidR="009B6ED0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подар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их </w:t>
      </w:r>
      <w:proofErr w:type="gram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</w:t>
      </w:r>
      <w:proofErr w:type="gramEnd"/>
    </w:p>
    <w:p w:rsidR="009B6ED0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исполнением ими </w:t>
      </w:r>
    </w:p>
    <w:p w:rsidR="009B6ED0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служеб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ых) обязанностей,</w:t>
      </w:r>
    </w:p>
    <w:p w:rsidR="009B6ED0" w:rsidRPr="00F72F37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а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и оценке подарка, реализации</w:t>
      </w:r>
    </w:p>
    <w:p w:rsidR="009B6ED0" w:rsidRPr="00F72F37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выкупе</w:t>
      </w:r>
      <w:proofErr w:type="gramEnd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) и зачислении средств,</w:t>
      </w:r>
    </w:p>
    <w:p w:rsidR="009B6ED0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вырученных</w:t>
      </w:r>
      <w:proofErr w:type="gramEnd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его реализации</w:t>
      </w:r>
    </w:p>
    <w:p w:rsidR="009B6ED0" w:rsidRPr="00F72F37" w:rsidRDefault="009B6ED0" w:rsidP="009B6ED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Pr="00F72F37" w:rsidRDefault="009B6ED0" w:rsidP="009B6E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354"/>
      <w:bookmarkEnd w:id="10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выкупе подарка</w:t>
      </w:r>
    </w:p>
    <w:p w:rsidR="009B6ED0" w:rsidRPr="00F72F37" w:rsidRDefault="009B6ED0" w:rsidP="009B6E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Pr="00F72F37" w:rsidRDefault="009B6ED0" w:rsidP="009B6E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:rsidR="009B6ED0" w:rsidRPr="00F72F37" w:rsidRDefault="009B6ED0" w:rsidP="009B6E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:rsidR="009B6ED0" w:rsidRDefault="009B6ED0" w:rsidP="009B6E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proofErr w:type="spellEnd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</w:t>
      </w:r>
      <w:r w:rsidRPr="0075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веро-Восточного межрегионального</w:t>
      </w:r>
      <w:proofErr w:type="gramEnd"/>
    </w:p>
    <w:p w:rsidR="009B6ED0" w:rsidRDefault="009B6ED0" w:rsidP="009B6E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 воздушного транспорта</w:t>
      </w:r>
    </w:p>
    <w:p w:rsidR="009B6ED0" w:rsidRPr="00F72F37" w:rsidRDefault="009B6ED0" w:rsidP="009B6E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агент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воздушного тран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9B6ED0" w:rsidRPr="00F72F37" w:rsidRDefault="009B6ED0" w:rsidP="009B6E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</w:t>
      </w:r>
    </w:p>
    <w:p w:rsidR="009B6ED0" w:rsidRPr="00F72F37" w:rsidRDefault="009B6ED0" w:rsidP="009B6E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:rsidR="009B6ED0" w:rsidRPr="00F72F37" w:rsidRDefault="009B6ED0" w:rsidP="009B6E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proofErr w:type="spellEnd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, занимаемая должность)</w:t>
      </w:r>
      <w:proofErr w:type="gramEnd"/>
    </w:p>
    <w:p w:rsidR="009B6ED0" w:rsidRPr="00F72F37" w:rsidRDefault="009B6ED0" w:rsidP="009B6E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Pr="00F72F37" w:rsidRDefault="009B6ED0" w:rsidP="009B6ED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  заявляю   о   желании  выкупить  подарок,  полученный  мною  </w:t>
      </w:r>
      <w:proofErr w:type="gram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</w:p>
    <w:p w:rsidR="009B6ED0" w:rsidRPr="00F72F37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B6ED0" w:rsidRPr="00F72F37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proofErr w:type="gram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служебной командировки или</w:t>
      </w:r>
      <w:proofErr w:type="gramEnd"/>
    </w:p>
    <w:p w:rsidR="009B6ED0" w:rsidRPr="00F72F37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B6ED0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го официального мероприятия, место и дата его проведения)</w:t>
      </w:r>
    </w:p>
    <w:p w:rsidR="009B6ED0" w:rsidRPr="00F72F37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Pr="00F72F37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и переданный по акту приема-передачи от "__" _____________ 20__ г. N _____.</w:t>
      </w:r>
    </w:p>
    <w:p w:rsidR="009B6ED0" w:rsidRPr="00F72F37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Расходы,   связанные  с  проведением  оценки  стоимости  подарка,  обязую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оплатить.</w:t>
      </w:r>
    </w:p>
    <w:p w:rsidR="009B6ED0" w:rsidRPr="00F72F37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Pr="00F72F37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___________  _______________________</w:t>
      </w:r>
    </w:p>
    <w:p w:rsidR="009B6ED0" w:rsidRPr="00F72F37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(расшифровка подписи)</w:t>
      </w:r>
    </w:p>
    <w:p w:rsidR="009B6ED0" w:rsidRPr="00F72F37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Pr="00F72F37" w:rsidRDefault="009B6ED0" w:rsidP="009B6E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"__" ________________ 20__ г.</w:t>
      </w:r>
    </w:p>
    <w:p w:rsidR="009B6ED0" w:rsidRPr="00F72F37" w:rsidRDefault="009B6ED0" w:rsidP="009B6E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Pr="00F72F37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9B6ED0" w:rsidRPr="00F72F37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 сообщении</w:t>
      </w:r>
    </w:p>
    <w:p w:rsidR="009B6ED0" w:rsidRPr="00F72F37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государственными</w:t>
      </w:r>
    </w:p>
    <w:p w:rsidR="009B6ED0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ми служащими</w:t>
      </w:r>
    </w:p>
    <w:p w:rsidR="009B6ED0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еро-Восточного межрегионального </w:t>
      </w:r>
    </w:p>
    <w:p w:rsidR="009B6ED0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ерриториального  управления  воздушного </w:t>
      </w:r>
    </w:p>
    <w:p w:rsidR="009B6ED0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транспорта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агентства</w:t>
      </w:r>
    </w:p>
    <w:p w:rsidR="009B6ED0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воздуш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а о получении</w:t>
      </w:r>
    </w:p>
    <w:p w:rsidR="009B6ED0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подар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их </w:t>
      </w:r>
      <w:proofErr w:type="gram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</w:t>
      </w:r>
      <w:proofErr w:type="gramEnd"/>
    </w:p>
    <w:p w:rsidR="009B6ED0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исполнением ими </w:t>
      </w:r>
    </w:p>
    <w:p w:rsidR="009B6ED0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служеб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ых) обязанностей,</w:t>
      </w:r>
    </w:p>
    <w:p w:rsidR="009B6ED0" w:rsidRPr="00F72F37" w:rsidRDefault="009B6ED0" w:rsidP="009B6E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а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и оценке подарка, реализации</w:t>
      </w:r>
    </w:p>
    <w:p w:rsidR="009B6ED0" w:rsidRPr="00F72F37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выкупе</w:t>
      </w:r>
      <w:proofErr w:type="gramEnd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) и зачислении средств,</w:t>
      </w:r>
    </w:p>
    <w:p w:rsidR="009B6ED0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>вырученных</w:t>
      </w:r>
      <w:proofErr w:type="gramEnd"/>
      <w:r w:rsidRPr="00F7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его реализации</w:t>
      </w:r>
    </w:p>
    <w:p w:rsidR="009B6ED0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B6ED0">
        <w:rPr>
          <w:rFonts w:ascii="Times New Roman" w:hAnsi="Times New Roman" w:cs="Times New Roman"/>
          <w:b/>
          <w:sz w:val="24"/>
          <w:szCs w:val="24"/>
        </w:rPr>
        <w:t xml:space="preserve">остав комиссии </w:t>
      </w:r>
      <w:r>
        <w:rPr>
          <w:rFonts w:ascii="Times New Roman" w:hAnsi="Times New Roman" w:cs="Times New Roman"/>
          <w:b/>
          <w:sz w:val="24"/>
          <w:szCs w:val="24"/>
        </w:rPr>
        <w:t>Северо – Восточного межрегионального территориального управления воздушного транспорта Ф</w:t>
      </w:r>
      <w:r w:rsidRPr="009B6ED0">
        <w:rPr>
          <w:rFonts w:ascii="Times New Roman" w:hAnsi="Times New Roman" w:cs="Times New Roman"/>
          <w:b/>
          <w:sz w:val="24"/>
          <w:szCs w:val="24"/>
        </w:rPr>
        <w:t>едерального агентства воздушного транспорта для рассмотрения уведомлений гражданских служащих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оставления актов приема-передачи подарков, оценки их стоимости, внесения предложений по их реализации</w:t>
      </w:r>
      <w:proofErr w:type="gramEnd"/>
    </w:p>
    <w:p w:rsidR="009B6ED0" w:rsidRPr="009B6ED0" w:rsidRDefault="009B6ED0" w:rsidP="009B6ED0">
      <w:pPr>
        <w:spacing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D0" w:rsidRPr="00920B7A" w:rsidRDefault="009B6ED0" w:rsidP="009B6ED0">
      <w:pPr>
        <w:pStyle w:val="a3"/>
        <w:spacing w:line="18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b/>
          <w:sz w:val="24"/>
          <w:szCs w:val="24"/>
        </w:rPr>
        <w:t xml:space="preserve">    Левин Николай Петрович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20B7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20B7A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B6ED0" w:rsidRPr="00920B7A" w:rsidRDefault="009B6ED0" w:rsidP="009B6ED0">
      <w:pPr>
        <w:pStyle w:val="a3"/>
        <w:spacing w:line="18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sz w:val="24"/>
          <w:szCs w:val="24"/>
        </w:rPr>
        <w:t xml:space="preserve">    заместитель  руководителя </w:t>
      </w:r>
    </w:p>
    <w:p w:rsidR="009B6ED0" w:rsidRPr="00920B7A" w:rsidRDefault="009B6ED0" w:rsidP="009B6ED0">
      <w:pPr>
        <w:pStyle w:val="a3"/>
        <w:spacing w:line="180" w:lineRule="atLeast"/>
        <w:rPr>
          <w:rFonts w:ascii="Times New Roman" w:hAnsi="Times New Roman" w:cs="Times New Roman"/>
          <w:sz w:val="24"/>
          <w:szCs w:val="24"/>
        </w:rPr>
      </w:pPr>
    </w:p>
    <w:p w:rsidR="009B6ED0" w:rsidRPr="00920B7A" w:rsidRDefault="009B6ED0" w:rsidP="009B6ED0">
      <w:pPr>
        <w:pStyle w:val="a3"/>
        <w:spacing w:line="18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b/>
          <w:sz w:val="24"/>
          <w:szCs w:val="24"/>
        </w:rPr>
        <w:t xml:space="preserve">         Клыпо Марина Анатольевна</w:t>
      </w:r>
      <w:r w:rsidRPr="00920B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0B7A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</w:p>
    <w:p w:rsidR="009B6ED0" w:rsidRPr="00920B7A" w:rsidRDefault="009B6ED0" w:rsidP="009B6ED0">
      <w:pPr>
        <w:pStyle w:val="a3"/>
        <w:spacing w:line="18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sz w:val="24"/>
          <w:szCs w:val="24"/>
        </w:rPr>
        <w:t xml:space="preserve">         начальник отдела профилактики </w:t>
      </w:r>
    </w:p>
    <w:p w:rsidR="009B6ED0" w:rsidRPr="00920B7A" w:rsidRDefault="009B6ED0" w:rsidP="009B6ED0">
      <w:pPr>
        <w:pStyle w:val="a3"/>
        <w:spacing w:line="18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sz w:val="24"/>
          <w:szCs w:val="24"/>
        </w:rPr>
        <w:t xml:space="preserve">         безопасности полетов и расследования </w:t>
      </w:r>
    </w:p>
    <w:p w:rsidR="009B6ED0" w:rsidRPr="00920B7A" w:rsidRDefault="009B6ED0" w:rsidP="009B6ED0">
      <w:pPr>
        <w:pStyle w:val="a3"/>
        <w:spacing w:line="18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виационных событий</w:t>
      </w:r>
    </w:p>
    <w:p w:rsidR="009B6ED0" w:rsidRPr="00920B7A" w:rsidRDefault="009B6ED0" w:rsidP="009B6E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6ED0" w:rsidRPr="00920B7A" w:rsidRDefault="009B6ED0" w:rsidP="009B6ED0">
      <w:pPr>
        <w:pStyle w:val="a3"/>
        <w:spacing w:line="180" w:lineRule="atLeast"/>
        <w:ind w:hanging="153"/>
        <w:rPr>
          <w:rFonts w:ascii="Times New Roman" w:hAnsi="Times New Roman" w:cs="Times New Roman"/>
          <w:sz w:val="24"/>
          <w:szCs w:val="24"/>
        </w:rPr>
      </w:pPr>
      <w:proofErr w:type="gramStart"/>
      <w:r w:rsidRPr="00920B7A">
        <w:rPr>
          <w:rFonts w:ascii="Times New Roman" w:hAnsi="Times New Roman" w:cs="Times New Roman"/>
          <w:b/>
          <w:sz w:val="24"/>
          <w:szCs w:val="24"/>
        </w:rPr>
        <w:t>Конечных</w:t>
      </w:r>
      <w:proofErr w:type="gramEnd"/>
      <w:r w:rsidRPr="00920B7A">
        <w:rPr>
          <w:rFonts w:ascii="Times New Roman" w:hAnsi="Times New Roman" w:cs="Times New Roman"/>
          <w:b/>
          <w:sz w:val="24"/>
          <w:szCs w:val="24"/>
        </w:rPr>
        <w:t xml:space="preserve"> Сергей Георгиевич</w:t>
      </w:r>
      <w:r w:rsidRPr="00920B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0B7A">
        <w:rPr>
          <w:rFonts w:ascii="Times New Roman" w:hAnsi="Times New Roman" w:cs="Times New Roman"/>
          <w:sz w:val="24"/>
          <w:szCs w:val="24"/>
        </w:rPr>
        <w:t xml:space="preserve">   член комиссии</w:t>
      </w:r>
    </w:p>
    <w:p w:rsidR="009B6ED0" w:rsidRPr="00920B7A" w:rsidRDefault="009B6ED0" w:rsidP="009B6ED0">
      <w:pPr>
        <w:pStyle w:val="a3"/>
        <w:spacing w:line="180" w:lineRule="atLeast"/>
        <w:ind w:hanging="153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sz w:val="24"/>
          <w:szCs w:val="24"/>
        </w:rPr>
        <w:t xml:space="preserve">начальник отдела летной деятельности </w:t>
      </w:r>
    </w:p>
    <w:p w:rsidR="009B6ED0" w:rsidRPr="00920B7A" w:rsidRDefault="009B6ED0" w:rsidP="009B6ED0">
      <w:pPr>
        <w:pStyle w:val="a3"/>
        <w:spacing w:line="18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sz w:val="24"/>
          <w:szCs w:val="24"/>
        </w:rPr>
        <w:t xml:space="preserve">и организации воздушного движения, </w:t>
      </w:r>
    </w:p>
    <w:p w:rsidR="009B6ED0" w:rsidRPr="00920B7A" w:rsidRDefault="009B6ED0" w:rsidP="009B6ED0">
      <w:pPr>
        <w:pStyle w:val="a3"/>
        <w:spacing w:line="180" w:lineRule="atLeast"/>
        <w:ind w:hanging="153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sz w:val="24"/>
          <w:szCs w:val="24"/>
        </w:rPr>
        <w:t>режима, мобилизационной подготовки</w:t>
      </w:r>
    </w:p>
    <w:p w:rsidR="009B6ED0" w:rsidRPr="00920B7A" w:rsidRDefault="009B6ED0" w:rsidP="009B6ED0">
      <w:pPr>
        <w:pStyle w:val="a3"/>
        <w:spacing w:line="180" w:lineRule="atLeast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обороны</w:t>
      </w:r>
    </w:p>
    <w:p w:rsidR="00776BD8" w:rsidRDefault="00776BD8" w:rsidP="009B6ED0">
      <w:pPr>
        <w:pStyle w:val="a3"/>
        <w:spacing w:line="180" w:lineRule="atLeast"/>
        <w:ind w:hanging="153"/>
        <w:rPr>
          <w:rFonts w:ascii="Times New Roman" w:hAnsi="Times New Roman" w:cs="Times New Roman"/>
          <w:b/>
          <w:sz w:val="24"/>
          <w:szCs w:val="24"/>
        </w:rPr>
      </w:pPr>
    </w:p>
    <w:p w:rsidR="009B6ED0" w:rsidRPr="00920B7A" w:rsidRDefault="009B6ED0" w:rsidP="009B6ED0">
      <w:pPr>
        <w:pStyle w:val="a3"/>
        <w:spacing w:line="180" w:lineRule="atLeast"/>
        <w:ind w:hanging="153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b/>
          <w:sz w:val="24"/>
          <w:szCs w:val="24"/>
        </w:rPr>
        <w:t>Малый Валерий Игорьевич</w:t>
      </w:r>
      <w:r w:rsidRPr="00920B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0B7A">
        <w:rPr>
          <w:rFonts w:ascii="Times New Roman" w:hAnsi="Times New Roman" w:cs="Times New Roman"/>
          <w:sz w:val="24"/>
          <w:szCs w:val="24"/>
        </w:rPr>
        <w:t xml:space="preserve">  член комиссии</w:t>
      </w:r>
    </w:p>
    <w:p w:rsidR="009B6ED0" w:rsidRPr="00920B7A" w:rsidRDefault="009B6ED0" w:rsidP="009B6ED0">
      <w:pPr>
        <w:pStyle w:val="a3"/>
        <w:spacing w:line="180" w:lineRule="atLeast"/>
        <w:ind w:hanging="153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sz w:val="24"/>
          <w:szCs w:val="24"/>
        </w:rPr>
        <w:t>начальник отдела летной годности  ГВС;</w:t>
      </w:r>
    </w:p>
    <w:p w:rsidR="009B6ED0" w:rsidRPr="00920B7A" w:rsidRDefault="009B6ED0" w:rsidP="009B6ED0">
      <w:pPr>
        <w:pStyle w:val="a3"/>
        <w:spacing w:line="180" w:lineRule="atLeast"/>
        <w:rPr>
          <w:rFonts w:ascii="Times New Roman" w:hAnsi="Times New Roman" w:cs="Times New Roman"/>
          <w:sz w:val="24"/>
          <w:szCs w:val="24"/>
        </w:rPr>
      </w:pPr>
    </w:p>
    <w:p w:rsidR="009B6ED0" w:rsidRPr="00920B7A" w:rsidRDefault="009B6ED0" w:rsidP="009B6ED0">
      <w:pPr>
        <w:pStyle w:val="a3"/>
        <w:spacing w:line="18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b/>
          <w:sz w:val="24"/>
          <w:szCs w:val="24"/>
        </w:rPr>
        <w:t>Черненко Валентина Ивановна</w:t>
      </w:r>
      <w:r w:rsidRPr="00920B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0B7A">
        <w:rPr>
          <w:rFonts w:ascii="Times New Roman" w:hAnsi="Times New Roman" w:cs="Times New Roman"/>
          <w:sz w:val="24"/>
          <w:szCs w:val="24"/>
        </w:rPr>
        <w:t xml:space="preserve"> член </w:t>
      </w:r>
      <w:proofErr w:type="gramStart"/>
      <w:r w:rsidRPr="00920B7A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920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0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ий хозяйством</w:t>
      </w:r>
    </w:p>
    <w:p w:rsidR="009B6ED0" w:rsidRPr="00920B7A" w:rsidRDefault="009B6ED0" w:rsidP="009B6ED0">
      <w:pPr>
        <w:pStyle w:val="a3"/>
        <w:spacing w:line="180" w:lineRule="atLeast"/>
        <w:rPr>
          <w:rFonts w:ascii="Times New Roman" w:hAnsi="Times New Roman" w:cs="Times New Roman"/>
          <w:sz w:val="24"/>
          <w:szCs w:val="24"/>
        </w:rPr>
      </w:pPr>
    </w:p>
    <w:p w:rsidR="009B6ED0" w:rsidRPr="00920B7A" w:rsidRDefault="009B6ED0" w:rsidP="009B6ED0">
      <w:pPr>
        <w:pStyle w:val="a3"/>
        <w:spacing w:line="180" w:lineRule="atLeast"/>
        <w:ind w:hanging="153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b/>
          <w:sz w:val="24"/>
          <w:szCs w:val="24"/>
        </w:rPr>
        <w:t>Купцова Елена Александровна</w:t>
      </w:r>
      <w:r w:rsidRPr="00920B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0B7A">
        <w:rPr>
          <w:rFonts w:ascii="Times New Roman" w:hAnsi="Times New Roman" w:cs="Times New Roman"/>
          <w:sz w:val="24"/>
          <w:szCs w:val="24"/>
        </w:rPr>
        <w:t>екретарь комиссии</w:t>
      </w:r>
    </w:p>
    <w:p w:rsidR="009B6ED0" w:rsidRDefault="009B6ED0" w:rsidP="009B6ED0">
      <w:pPr>
        <w:pStyle w:val="a3"/>
        <w:spacing w:line="180" w:lineRule="atLeast"/>
        <w:ind w:hanging="153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>-эксперт</w:t>
      </w:r>
      <w:r w:rsidRPr="00920B7A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9B6ED0" w:rsidRDefault="009B6ED0" w:rsidP="009B6ED0">
      <w:pPr>
        <w:pStyle w:val="a3"/>
        <w:spacing w:line="180" w:lineRule="atLeast"/>
        <w:ind w:hanging="153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B7A">
        <w:rPr>
          <w:rFonts w:ascii="Times New Roman" w:hAnsi="Times New Roman" w:cs="Times New Roman"/>
          <w:sz w:val="24"/>
          <w:szCs w:val="24"/>
        </w:rPr>
        <w:t xml:space="preserve">службы, кадровой </w:t>
      </w:r>
    </w:p>
    <w:p w:rsidR="009B6ED0" w:rsidRPr="00920B7A" w:rsidRDefault="009B6ED0" w:rsidP="009B6ED0">
      <w:pPr>
        <w:pStyle w:val="a3"/>
        <w:spacing w:line="180" w:lineRule="atLeast"/>
        <w:ind w:hanging="153"/>
        <w:rPr>
          <w:rFonts w:ascii="Times New Roman" w:hAnsi="Times New Roman" w:cs="Times New Roman"/>
          <w:sz w:val="24"/>
          <w:szCs w:val="24"/>
        </w:rPr>
      </w:pPr>
      <w:r w:rsidRPr="00920B7A">
        <w:rPr>
          <w:rFonts w:ascii="Times New Roman" w:hAnsi="Times New Roman" w:cs="Times New Roman"/>
          <w:sz w:val="24"/>
          <w:szCs w:val="24"/>
        </w:rPr>
        <w:t>политики 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й работы</w:t>
      </w:r>
      <w:r w:rsidRPr="00920B7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B6ED0" w:rsidRPr="00920B7A" w:rsidRDefault="009B6ED0" w:rsidP="009B6E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ED0" w:rsidRDefault="009B6ED0" w:rsidP="009B6E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4F3">
        <w:rPr>
          <w:rFonts w:ascii="Times New Roman" w:hAnsi="Times New Roman" w:cs="Times New Roman"/>
          <w:color w:val="000000" w:themeColor="text1"/>
          <w:sz w:val="28"/>
          <w:szCs w:val="28"/>
        </w:rPr>
        <w:t>Лист ознакомления</w:t>
      </w:r>
    </w:p>
    <w:p w:rsidR="009B6ED0" w:rsidRDefault="009B6ED0" w:rsidP="009B6E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.П. Левин</w:t>
      </w: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руководителя</w:t>
      </w: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.А. Клыпо</w:t>
      </w: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П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ПиРАС</w:t>
      </w:r>
      <w:proofErr w:type="spellEnd"/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.Г. Конечных</w:t>
      </w: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ЛДиОРВДРМПиГО</w:t>
      </w:r>
      <w:proofErr w:type="spellEnd"/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.И. Малый</w:t>
      </w: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ПЛГ ГВС</w:t>
      </w: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В. Черненко </w:t>
      </w: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АД</w:t>
      </w: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.Н. Полищук</w:t>
      </w: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ГСКПиАР</w:t>
      </w: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.О. Елизаров</w:t>
      </w: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ФЭДиУГ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</w:t>
      </w: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В. Тюльпаков</w:t>
      </w:r>
    </w:p>
    <w:p w:rsidR="0027491C" w:rsidRDefault="0027491C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БиОАКПиС</w:t>
      </w:r>
      <w:proofErr w:type="spellEnd"/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.И. Черненко</w:t>
      </w: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хозяйством</w:t>
      </w: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Default="009B6ED0" w:rsidP="009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.А. Купцова</w:t>
      </w:r>
    </w:p>
    <w:p w:rsidR="009B6ED0" w:rsidRDefault="009B6ED0" w:rsidP="009B6ED0">
      <w:p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ОГСКПиА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B6ED0" w:rsidRDefault="009B6ED0" w:rsidP="009B6E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ED0" w:rsidRPr="008334F3" w:rsidRDefault="009B6ED0" w:rsidP="009B6E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67B" w:rsidRPr="009A118C" w:rsidRDefault="0067067B" w:rsidP="009B6ED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67067B" w:rsidRPr="009A118C" w:rsidSect="009B6ED0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8C"/>
    <w:rsid w:val="0027491C"/>
    <w:rsid w:val="0067067B"/>
    <w:rsid w:val="00752174"/>
    <w:rsid w:val="00776BD8"/>
    <w:rsid w:val="008C54E1"/>
    <w:rsid w:val="009A118C"/>
    <w:rsid w:val="009B6ED0"/>
    <w:rsid w:val="00A13305"/>
    <w:rsid w:val="00A33417"/>
    <w:rsid w:val="00AF4228"/>
    <w:rsid w:val="00BF03D2"/>
    <w:rsid w:val="00CA58BA"/>
    <w:rsid w:val="00E773B4"/>
    <w:rsid w:val="00E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1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1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E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1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1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E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C2D66FA86D1D97FE85454EC8FC42F8B391A11C1AD820A519A7C517A4D9l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1E67-2A36-4F3D-8BB2-3EF656D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7-07-26T22:29:00Z</cp:lastPrinted>
  <dcterms:created xsi:type="dcterms:W3CDTF">2017-07-25T02:37:00Z</dcterms:created>
  <dcterms:modified xsi:type="dcterms:W3CDTF">2017-07-26T22:42:00Z</dcterms:modified>
</cp:coreProperties>
</file>